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57E" w:rsidRDefault="00F1057E" w:rsidP="00F1057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57E" w:rsidRDefault="00F1057E" w:rsidP="00F1057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57E" w:rsidRDefault="00F1057E" w:rsidP="00F1057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042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78E80F" wp14:editId="2E6B7E83">
            <wp:extent cx="4333875" cy="9810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76" cy="981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57E" w:rsidRDefault="00F1057E" w:rsidP="00F1057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57E" w:rsidRDefault="00F1057E" w:rsidP="00F1057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57E" w:rsidRDefault="00F1057E" w:rsidP="00F1057E">
      <w:pPr>
        <w:spacing w:after="0"/>
        <w:ind w:left="144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1057E" w:rsidRPr="00D0422E" w:rsidRDefault="00F1057E" w:rsidP="00F1057E">
      <w:pPr>
        <w:spacing w:after="0"/>
        <w:ind w:left="14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NNUAL PLAN-2022-2023</w:t>
      </w:r>
    </w:p>
    <w:p w:rsidR="00F1057E" w:rsidRPr="00204A68" w:rsidRDefault="00F1057E" w:rsidP="00F1057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1057E" w:rsidRPr="00204A68" w:rsidRDefault="00F1057E" w:rsidP="00F1057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ADE: VII</w:t>
      </w:r>
      <w:r w:rsidRPr="00204A68">
        <w:rPr>
          <w:rFonts w:ascii="Times New Roman" w:hAnsi="Times New Roman" w:cs="Times New Roman"/>
          <w:b/>
          <w:sz w:val="28"/>
          <w:szCs w:val="28"/>
        </w:rPr>
        <w:t>-A&amp;B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04A68">
        <w:rPr>
          <w:rFonts w:ascii="Times New Roman" w:hAnsi="Times New Roman" w:cs="Times New Roman"/>
          <w:b/>
          <w:sz w:val="28"/>
          <w:szCs w:val="28"/>
        </w:rPr>
        <w:t>SUBJECT: HINDI-II-LANGUAGE</w:t>
      </w:r>
    </w:p>
    <w:p w:rsidR="00F1057E" w:rsidRPr="00204A68" w:rsidRDefault="00F1057E" w:rsidP="00F1057E">
      <w:pPr>
        <w:rPr>
          <w:sz w:val="28"/>
          <w:szCs w:val="28"/>
        </w:rPr>
      </w:pP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2860"/>
        <w:gridCol w:w="6080"/>
      </w:tblGrid>
      <w:tr w:rsidR="00F1057E" w:rsidRPr="00204A68" w:rsidTr="00FE7DB6">
        <w:trPr>
          <w:trHeight w:val="559"/>
        </w:trPr>
        <w:tc>
          <w:tcPr>
            <w:tcW w:w="2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ONTH</w:t>
            </w:r>
          </w:p>
        </w:tc>
        <w:tc>
          <w:tcPr>
            <w:tcW w:w="6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UNIT/TOPIC</w:t>
            </w:r>
          </w:p>
        </w:tc>
      </w:tr>
      <w:tr w:rsidR="00F1057E" w:rsidRPr="00204A68" w:rsidTr="00FE7DB6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UNE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oem-1 ,2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wa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yanjan</w:t>
            </w:r>
            <w:proofErr w:type="spellEnd"/>
          </w:p>
        </w:tc>
      </w:tr>
      <w:tr w:rsidR="00F1057E" w:rsidRPr="00204A68" w:rsidTr="00FE7DB6">
        <w:trPr>
          <w:trHeight w:val="636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ULY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esson- 3  </w:t>
            </w:r>
          </w:p>
        </w:tc>
      </w:tr>
      <w:tr w:rsidR="00F1057E" w:rsidRPr="00204A68" w:rsidTr="00FE7DB6">
        <w:trPr>
          <w:trHeight w:val="84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UGUST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4</w:t>
            </w: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Grammar part)</w:t>
            </w:r>
          </w:p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057E" w:rsidRPr="00204A68" w:rsidTr="00FE7DB6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PTEMBE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6 </w:t>
            </w:r>
          </w:p>
        </w:tc>
      </w:tr>
      <w:tr w:rsidR="00F1057E" w:rsidRPr="00204A68" w:rsidTr="00FE7DB6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OCTOBE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7 , 8 paragraph writing  </w:t>
            </w:r>
          </w:p>
        </w:tc>
      </w:tr>
      <w:tr w:rsidR="00F1057E" w:rsidRPr="00204A68" w:rsidTr="00FE7DB6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OVEMBE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 9, 10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 Gramm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part)</w:t>
            </w:r>
          </w:p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057E" w:rsidRPr="00204A68" w:rsidTr="00FE7DB6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CEMBER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10, 11</w:t>
            </w:r>
          </w:p>
        </w:tc>
      </w:tr>
      <w:tr w:rsidR="00F1057E" w:rsidRPr="00204A68" w:rsidTr="00FE7DB6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ANUARY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12  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Prefix, suffix )</w:t>
            </w:r>
          </w:p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057E" w:rsidRPr="00204A68" w:rsidTr="00FE7DB6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EBRUARY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 Lesson- 13, 14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 Grammar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part)</w:t>
            </w:r>
          </w:p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1057E" w:rsidRPr="00204A68" w:rsidTr="00FE7DB6">
        <w:trPr>
          <w:trHeight w:val="324"/>
        </w:trPr>
        <w:tc>
          <w:tcPr>
            <w:tcW w:w="28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RCH</w:t>
            </w:r>
          </w:p>
        </w:tc>
        <w:tc>
          <w:tcPr>
            <w:tcW w:w="6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057E" w:rsidRPr="00204A68" w:rsidRDefault="00F1057E" w:rsidP="00FE7D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04A6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vis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nd exam</w:t>
            </w:r>
          </w:p>
        </w:tc>
      </w:tr>
    </w:tbl>
    <w:p w:rsidR="00F1057E" w:rsidRPr="00204A68" w:rsidRDefault="00F1057E" w:rsidP="00F1057E">
      <w:pPr>
        <w:rPr>
          <w:sz w:val="28"/>
          <w:szCs w:val="28"/>
        </w:rPr>
      </w:pPr>
    </w:p>
    <w:p w:rsidR="00F1057E" w:rsidRPr="00204A68" w:rsidRDefault="00F1057E" w:rsidP="00F1057E">
      <w:pPr>
        <w:rPr>
          <w:sz w:val="28"/>
          <w:szCs w:val="28"/>
        </w:rPr>
      </w:pPr>
    </w:p>
    <w:p w:rsidR="00F1057E" w:rsidRPr="00204A68" w:rsidRDefault="00F1057E" w:rsidP="00F1057E">
      <w:pPr>
        <w:rPr>
          <w:sz w:val="28"/>
          <w:szCs w:val="28"/>
        </w:rPr>
      </w:pPr>
    </w:p>
    <w:p w:rsidR="00F1057E" w:rsidRDefault="00F1057E" w:rsidP="00F1057E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04A68">
        <w:rPr>
          <w:rFonts w:ascii="Times New Roman" w:hAnsi="Times New Roman" w:cs="Times New Roman"/>
          <w:b/>
          <w:sz w:val="28"/>
          <w:szCs w:val="28"/>
        </w:rPr>
        <w:t>SUBJECT TEACHER</w:t>
      </w:r>
      <w:r w:rsidRPr="00204A68">
        <w:rPr>
          <w:rFonts w:ascii="Times New Roman" w:hAnsi="Times New Roman" w:cs="Times New Roman"/>
          <w:b/>
          <w:sz w:val="28"/>
          <w:szCs w:val="28"/>
        </w:rPr>
        <w:tab/>
      </w:r>
      <w:r w:rsidRPr="00204A68">
        <w:rPr>
          <w:rFonts w:ascii="Times New Roman" w:hAnsi="Times New Roman" w:cs="Times New Roman"/>
          <w:b/>
          <w:sz w:val="28"/>
          <w:szCs w:val="28"/>
        </w:rPr>
        <w:tab/>
      </w:r>
      <w:r w:rsidRPr="00204A68">
        <w:rPr>
          <w:rFonts w:ascii="Times New Roman" w:hAnsi="Times New Roman" w:cs="Times New Roman"/>
          <w:b/>
          <w:sz w:val="28"/>
          <w:szCs w:val="28"/>
        </w:rPr>
        <w:tab/>
      </w:r>
      <w:r w:rsidRPr="00204A68">
        <w:rPr>
          <w:rFonts w:ascii="Times New Roman" w:hAnsi="Times New Roman" w:cs="Times New Roman"/>
          <w:b/>
          <w:sz w:val="28"/>
          <w:szCs w:val="28"/>
        </w:rPr>
        <w:tab/>
      </w:r>
      <w:r w:rsidRPr="00204A68">
        <w:rPr>
          <w:rFonts w:ascii="Times New Roman" w:hAnsi="Times New Roman" w:cs="Times New Roman"/>
          <w:b/>
          <w:sz w:val="28"/>
          <w:szCs w:val="28"/>
        </w:rPr>
        <w:tab/>
      </w:r>
      <w:r w:rsidRPr="00204A68">
        <w:rPr>
          <w:rFonts w:ascii="Times New Roman" w:hAnsi="Times New Roman" w:cs="Times New Roman"/>
          <w:b/>
          <w:sz w:val="28"/>
          <w:szCs w:val="28"/>
        </w:rPr>
        <w:tab/>
      </w:r>
      <w:r w:rsidRPr="00204A68">
        <w:rPr>
          <w:rFonts w:ascii="Times New Roman" w:hAnsi="Times New Roman" w:cs="Times New Roman"/>
          <w:b/>
          <w:sz w:val="28"/>
          <w:szCs w:val="28"/>
        </w:rPr>
        <w:tab/>
        <w:t>PRINCIPAL</w:t>
      </w:r>
    </w:p>
    <w:p w:rsidR="001170F5" w:rsidRPr="00F1057E" w:rsidRDefault="001170F5" w:rsidP="00F1057E"/>
    <w:sectPr w:rsidR="001170F5" w:rsidRPr="00F1057E" w:rsidSect="00B070FB">
      <w:pgSz w:w="12240" w:h="15840"/>
      <w:pgMar w:top="567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40BE"/>
    <w:rsid w:val="00046F04"/>
    <w:rsid w:val="000729CC"/>
    <w:rsid w:val="0010096E"/>
    <w:rsid w:val="00100B02"/>
    <w:rsid w:val="001170F5"/>
    <w:rsid w:val="00222F0E"/>
    <w:rsid w:val="002540BE"/>
    <w:rsid w:val="00306AD1"/>
    <w:rsid w:val="003E4E67"/>
    <w:rsid w:val="00577C5E"/>
    <w:rsid w:val="00730AA7"/>
    <w:rsid w:val="00735D7C"/>
    <w:rsid w:val="007E7347"/>
    <w:rsid w:val="008B35D7"/>
    <w:rsid w:val="00920DA0"/>
    <w:rsid w:val="00A81511"/>
    <w:rsid w:val="00AA1F93"/>
    <w:rsid w:val="00AB5DF2"/>
    <w:rsid w:val="00B070FB"/>
    <w:rsid w:val="00BB70DC"/>
    <w:rsid w:val="00BD6698"/>
    <w:rsid w:val="00C12D1F"/>
    <w:rsid w:val="00C3503E"/>
    <w:rsid w:val="00CE0363"/>
    <w:rsid w:val="00D30A07"/>
    <w:rsid w:val="00D81AA8"/>
    <w:rsid w:val="00F1057E"/>
    <w:rsid w:val="00F9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0A44"/>
  <w15:docId w15:val="{F23D411D-4303-43CA-8497-883A723C0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F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5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3E"/>
    <w:rPr>
      <w:rFonts w:ascii="Tahoma" w:hAnsi="Tahoma" w:cs="Tahoma"/>
      <w:sz w:val="16"/>
      <w:szCs w:val="16"/>
    </w:rPr>
  </w:style>
  <w:style w:type="paragraph" w:customStyle="1" w:styleId="rvps1">
    <w:name w:val="rvps1"/>
    <w:basedOn w:val="Normal"/>
    <w:rsid w:val="001170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52">
    <w:name w:val="rvts52"/>
    <w:basedOn w:val="DefaultParagraphFont"/>
    <w:rsid w:val="00117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B51F6-4069-47E2-BC96-2658861D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8</cp:revision>
  <cp:lastPrinted>2022-06-20T17:37:00Z</cp:lastPrinted>
  <dcterms:created xsi:type="dcterms:W3CDTF">2022-05-28T09:48:00Z</dcterms:created>
  <dcterms:modified xsi:type="dcterms:W3CDTF">2022-06-25T16:45:00Z</dcterms:modified>
</cp:coreProperties>
</file>